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4C11" w14:textId="2A6065AE" w:rsidR="00DC1B93" w:rsidRDefault="00123D06" w:rsidP="00CD2160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AA71ED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54CD1955" wp14:editId="5B51BEF9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ED" w:rsidRPr="00AA71E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新緑のカナディアンカヌー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1FD0FB46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8934D3" w:rsidRPr="00D15484" w14:paraId="3F9AA0FB" w14:textId="77777777" w:rsidTr="008934D3">
        <w:trPr>
          <w:trHeight w:hRule="exact" w:val="397"/>
        </w:trPr>
        <w:tc>
          <w:tcPr>
            <w:tcW w:w="9060" w:type="dxa"/>
            <w:gridSpan w:val="10"/>
            <w:shd w:val="clear" w:color="auto" w:fill="auto"/>
          </w:tcPr>
          <w:p w14:paraId="71A4BEDD" w14:textId="23BCBEBE" w:rsidR="008934D3" w:rsidRPr="003A0302" w:rsidRDefault="008934D3" w:rsidP="008934D3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b/>
                <w:noProof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u w:val="single"/>
              </w:rPr>
              <w:t xml:space="preserve">参加する回に〇をしてください　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u w:val="single"/>
              </w:rPr>
              <w:t>4/30AM　　4/30PM　　5/1AM　　5/1PM</w:t>
            </w:r>
          </w:p>
          <w:p w14:paraId="784D1139" w14:textId="77777777" w:rsidR="008934D3" w:rsidRPr="008934D3" w:rsidRDefault="008934D3" w:rsidP="008934D3">
            <w:pPr>
              <w:jc w:val="center"/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</w:pPr>
          </w:p>
        </w:tc>
      </w:tr>
      <w:tr w:rsidR="003F071F" w:rsidRPr="00D15484" w14:paraId="67C0081D" w14:textId="77777777" w:rsidTr="008934D3">
        <w:trPr>
          <w:trHeight w:hRule="exact" w:val="39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2F4470C4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4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FA6DBD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D336D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FBAD8E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FFCF2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C37A07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13B2D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ECA1ECF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  <w:textDirection w:val="tbRlV"/>
          </w:tcPr>
          <w:p w14:paraId="4D043AF8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6570E4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CC10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3A907AD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6986C95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8A9030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62DBD510" w14:textId="77777777" w:rsidTr="008934D3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0B0CCCD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1AE05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1C749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B0C32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B9F57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F5C7CD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2EDCD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6E9DD244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689AB4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A7D25F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26B777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E5953A8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3EB1E96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01301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5A6289C9" w14:textId="77777777" w:rsidTr="008934D3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37986F9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FDDB7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9DF8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76193A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AB52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9B37AB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6D1F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60BCAD24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114CCAA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A07FC7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6DC5E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4E6393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74EAF68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ABFAA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6264E04A" w14:textId="77777777" w:rsidTr="008934D3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414B264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B0956A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F0A9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56BB8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598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18B66D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BF508F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57494F51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52FD5A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C95894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C0C44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135F2C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DB00EEB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39178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7EAE9AD4" w14:textId="77777777" w:rsidTr="008934D3">
        <w:trPr>
          <w:trHeight w:hRule="exact" w:val="364"/>
        </w:trPr>
        <w:tc>
          <w:tcPr>
            <w:tcW w:w="584" w:type="dxa"/>
            <w:vMerge/>
            <w:shd w:val="clear" w:color="auto" w:fill="auto"/>
          </w:tcPr>
          <w:p w14:paraId="3274C120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21B54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437AA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A484A8D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0DC3D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78EDE1E7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90061A3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116B32FE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0B76B77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46850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EFBD4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83C5415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D7291EE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552B4E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4ED03CC6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5890041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27F949E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33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943C0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550CC9ED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5B85C6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2CBDF1E0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0DF4EE0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085C39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77F8E09B" w14:textId="77777777" w:rsidTr="008934D3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66AB711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5A1EAA6A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657C98A5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21CDA561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0D54253B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94E3282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77F48EDF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C1A058E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15CDC912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024F9A9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58AAF32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46FF318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705F7AD3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2A779DB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DFA7085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BBB6D5E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2E185967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9F7DC07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4C0B742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00433A18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2BFBC6C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72A7E1C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4350184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087FCD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8FCDF30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505B81A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774A84A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1691FFC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08F85F72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80B09B5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A80335A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333EF24A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10E1DE9F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4263627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B7253C2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2BA55596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C040DEC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296E569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61EBBC5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3D532B34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00D11843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709C81BA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3F29B009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35483FD3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3AAD2CE1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209F760D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080A10C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01AF186A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FC546AA" w14:textId="0D7682FC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AA71ED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４月１２日（火）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E34BD67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852E380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184247" wp14:editId="3FB3863E">
                <wp:simplePos x="0" y="0"/>
                <wp:positionH relativeFrom="column">
                  <wp:posOffset>3694430</wp:posOffset>
                </wp:positionH>
                <wp:positionV relativeFrom="paragraph">
                  <wp:posOffset>2984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67C82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22133AA1" w14:textId="3D1824ED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AA71ED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山﨑、大瀧、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BCFD3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B4A1E50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579B0E9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84247" id="AutoShape 4" o:spid="_x0000_s1026" style="position:absolute;left:0;text-align:left;margin-left:290.9pt;margin-top:2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" filled="f">
                <v:textbox>
                  <w:txbxContent>
                    <w:p w14:paraId="03F67C82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22133AA1" w14:textId="3D1824ED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AA71ED">
                        <w:rPr>
                          <w:rFonts w:ascii="Arial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山﨑、大瀧、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6BCFD3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B4A1E50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579B0E9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6EEE5920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8DE003C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D23B3F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441D" w14:textId="77777777" w:rsidR="00F30E1A" w:rsidRDefault="00F30E1A" w:rsidP="00681D3F">
      <w:r>
        <w:separator/>
      </w:r>
    </w:p>
  </w:endnote>
  <w:endnote w:type="continuationSeparator" w:id="0">
    <w:p w14:paraId="07FA6968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20BB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11746C85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5E39" w14:textId="77777777" w:rsidR="00F30E1A" w:rsidRDefault="00F30E1A" w:rsidP="00681D3F">
      <w:r>
        <w:separator/>
      </w:r>
    </w:p>
  </w:footnote>
  <w:footnote w:type="continuationSeparator" w:id="0">
    <w:p w14:paraId="3C6534F1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F70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1080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34D3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A71ED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D2160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2E0953E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8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User</cp:lastModifiedBy>
  <cp:revision>6</cp:revision>
  <cp:lastPrinted>2022-02-21T05:38:00Z</cp:lastPrinted>
  <dcterms:created xsi:type="dcterms:W3CDTF">2022-02-21T06:03:00Z</dcterms:created>
  <dcterms:modified xsi:type="dcterms:W3CDTF">2022-04-05T08:26:00Z</dcterms:modified>
</cp:coreProperties>
</file>